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60F1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E66EC2" w:rsidP="00E66EC2" w14:paraId="630C84E1" w14:textId="22DBF7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0F1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660F1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10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F1A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0A8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3:00Z</dcterms:created>
  <dcterms:modified xsi:type="dcterms:W3CDTF">2023-04-24T14:43:00Z</dcterms:modified>
</cp:coreProperties>
</file>